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39B6" w14:textId="77777777" w:rsidR="00F14A47" w:rsidRDefault="00F46BA3" w:rsidP="00F14A47">
      <w:pPr>
        <w:jc w:val="right"/>
        <w:rPr>
          <w:rFonts w:ascii="Cambria" w:eastAsiaTheme="minorHAnsi" w:hAnsi="Cambria" w:cs="Times New Roman"/>
          <w:sz w:val="20"/>
          <w:szCs w:val="20"/>
          <w:lang w:bidi="ar-SA"/>
        </w:rPr>
      </w:pPr>
      <w:r w:rsidRPr="00D330D1">
        <w:rPr>
          <w:rFonts w:ascii="Cambria" w:hAnsi="Cambria" w:cs="Times New Roman"/>
          <w:sz w:val="20"/>
          <w:szCs w:val="20"/>
        </w:rPr>
        <w:t xml:space="preserve">Kielce, dnia </w:t>
      </w:r>
      <w:r w:rsidR="00D330D1">
        <w:rPr>
          <w:rFonts w:ascii="Cambria" w:hAnsi="Cambria" w:cs="Times New Roman"/>
          <w:sz w:val="20"/>
          <w:szCs w:val="20"/>
        </w:rPr>
        <w:t>1</w:t>
      </w:r>
      <w:r w:rsidR="00CF7E43">
        <w:rPr>
          <w:rFonts w:ascii="Cambria" w:hAnsi="Cambria" w:cs="Times New Roman"/>
          <w:sz w:val="20"/>
          <w:szCs w:val="20"/>
        </w:rPr>
        <w:t>2</w:t>
      </w:r>
      <w:r w:rsidRPr="00D330D1">
        <w:rPr>
          <w:rFonts w:ascii="Cambria" w:hAnsi="Cambria" w:cs="Times New Roman"/>
          <w:sz w:val="20"/>
          <w:szCs w:val="20"/>
        </w:rPr>
        <w:t>.0</w:t>
      </w:r>
      <w:r w:rsidR="00BA7B53" w:rsidRPr="00D330D1">
        <w:rPr>
          <w:rFonts w:ascii="Cambria" w:hAnsi="Cambria" w:cs="Times New Roman"/>
          <w:sz w:val="20"/>
          <w:szCs w:val="20"/>
        </w:rPr>
        <w:t>2</w:t>
      </w:r>
      <w:r w:rsidR="000B055B" w:rsidRPr="00D330D1">
        <w:rPr>
          <w:rFonts w:ascii="Cambria" w:hAnsi="Cambria" w:cs="Times New Roman"/>
          <w:sz w:val="20"/>
          <w:szCs w:val="20"/>
        </w:rPr>
        <w:t>.202</w:t>
      </w:r>
      <w:r w:rsidR="00EC3881" w:rsidRPr="00D330D1">
        <w:rPr>
          <w:rFonts w:ascii="Cambria" w:hAnsi="Cambria" w:cs="Times New Roman"/>
          <w:sz w:val="20"/>
          <w:szCs w:val="20"/>
        </w:rPr>
        <w:t>6</w:t>
      </w:r>
      <w:r w:rsidR="00D519F4" w:rsidRPr="00D330D1">
        <w:rPr>
          <w:rFonts w:ascii="Cambria" w:hAnsi="Cambria" w:cs="Times New Roman"/>
          <w:sz w:val="20"/>
          <w:szCs w:val="20"/>
        </w:rPr>
        <w:t xml:space="preserve"> r.</w:t>
      </w:r>
    </w:p>
    <w:p w14:paraId="09723E84" w14:textId="18C49C63" w:rsidR="00BA7B53" w:rsidRPr="00F14A47" w:rsidRDefault="00CD438B" w:rsidP="00F14A47">
      <w:pPr>
        <w:jc w:val="right"/>
        <w:rPr>
          <w:rFonts w:ascii="Cambria" w:eastAsiaTheme="minorHAnsi" w:hAnsi="Cambria" w:cs="Times New Roman"/>
          <w:sz w:val="20"/>
          <w:szCs w:val="20"/>
          <w:lang w:bidi="ar-SA"/>
        </w:rPr>
      </w:pPr>
      <w:r w:rsidRPr="00F14A47">
        <w:rPr>
          <w:rFonts w:ascii="Cambria" w:hAnsi="Cambria" w:cs="Times New Roman"/>
          <w:b/>
          <w:sz w:val="20"/>
          <w:szCs w:val="20"/>
        </w:rPr>
        <w:t xml:space="preserve"> </w:t>
      </w:r>
    </w:p>
    <w:p w14:paraId="7ED5143B" w14:textId="77777777" w:rsidR="00BA7B53" w:rsidRPr="00F14A47" w:rsidRDefault="00BA7B53" w:rsidP="00BA7B53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2BD48EE7" w14:textId="77777777" w:rsidR="00B36966" w:rsidRPr="00F14A47" w:rsidRDefault="00B36966" w:rsidP="00BA7B53">
      <w:pPr>
        <w:jc w:val="center"/>
        <w:rPr>
          <w:rFonts w:ascii="Cambria" w:hAnsi="Cambria" w:cs="Times New Roman"/>
          <w:b/>
          <w:sz w:val="20"/>
          <w:szCs w:val="20"/>
        </w:rPr>
      </w:pPr>
    </w:p>
    <w:p w14:paraId="24DBCAE6" w14:textId="6F4100A6" w:rsidR="003F707A" w:rsidRPr="000E6224" w:rsidRDefault="003F707A" w:rsidP="003F707A">
      <w:pPr>
        <w:widowControl/>
        <w:tabs>
          <w:tab w:val="left" w:pos="900"/>
        </w:tabs>
        <w:autoSpaceDE/>
        <w:autoSpaceDN/>
        <w:spacing w:after="120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bidi="ar-SA"/>
        </w:rPr>
      </w:pPr>
      <w:r w:rsidRPr="000E6224">
        <w:rPr>
          <w:rFonts w:ascii="Cambria" w:eastAsia="Times New Roman" w:hAnsi="Cambria" w:cs="Times New Roman"/>
          <w:b/>
          <w:sz w:val="20"/>
          <w:szCs w:val="20"/>
          <w:u w:val="single"/>
          <w:lang w:bidi="ar-SA"/>
        </w:rPr>
        <w:t xml:space="preserve">INFORMACJA O </w:t>
      </w:r>
      <w:bookmarkStart w:id="0" w:name="_Hlk221605380"/>
      <w:r w:rsidR="007713CE">
        <w:rPr>
          <w:rFonts w:ascii="Cambria" w:eastAsia="Times New Roman" w:hAnsi="Cambria" w:cs="Times New Roman"/>
          <w:b/>
          <w:sz w:val="20"/>
          <w:szCs w:val="20"/>
          <w:u w:val="single"/>
          <w:lang w:bidi="ar-SA"/>
        </w:rPr>
        <w:t>WYNIKU</w:t>
      </w:r>
      <w:r w:rsidRPr="000E6224">
        <w:rPr>
          <w:rFonts w:ascii="Cambria" w:eastAsia="Times New Roman" w:hAnsi="Cambria" w:cs="Times New Roman"/>
          <w:b/>
          <w:sz w:val="20"/>
          <w:szCs w:val="20"/>
          <w:u w:val="single"/>
          <w:lang w:bidi="ar-SA"/>
        </w:rPr>
        <w:t xml:space="preserve"> POSTĘPOWANIA</w:t>
      </w:r>
      <w:bookmarkEnd w:id="0"/>
    </w:p>
    <w:p w14:paraId="1F0393C7" w14:textId="77777777" w:rsidR="003F707A" w:rsidRPr="009314A1" w:rsidRDefault="003F707A" w:rsidP="003F707A">
      <w:pPr>
        <w:jc w:val="both"/>
        <w:rPr>
          <w:rFonts w:ascii="Cambria" w:hAnsi="Cambria" w:cs="Times New Roman"/>
          <w:sz w:val="20"/>
          <w:szCs w:val="20"/>
        </w:rPr>
      </w:pPr>
    </w:p>
    <w:p w14:paraId="6748F1F0" w14:textId="16F54295" w:rsidR="003F707A" w:rsidRPr="00516A49" w:rsidRDefault="003F707A" w:rsidP="00516A49">
      <w:pPr>
        <w:pStyle w:val="Nagwek1"/>
        <w:widowControl w:val="0"/>
        <w:tabs>
          <w:tab w:val="clear" w:pos="491"/>
          <w:tab w:val="left" w:pos="567"/>
        </w:tabs>
        <w:spacing w:before="0" w:after="0" w:line="256" w:lineRule="auto"/>
        <w:ind w:left="851" w:hanging="851"/>
        <w:jc w:val="both"/>
        <w:rPr>
          <w:rFonts w:ascii="Cambria" w:hAnsi="Cambria" w:cs="Times New Roman"/>
          <w:b w:val="0"/>
          <w:i/>
          <w:sz w:val="22"/>
          <w:szCs w:val="22"/>
        </w:rPr>
      </w:pPr>
      <w:r w:rsidRPr="009314A1">
        <w:rPr>
          <w:rFonts w:ascii="Cambria" w:hAnsi="Cambria" w:cs="Times New Roman"/>
          <w:sz w:val="20"/>
          <w:szCs w:val="20"/>
        </w:rPr>
        <w:t>Dotyczy: postępowania na „</w:t>
      </w:r>
      <w:r w:rsidR="00516A49" w:rsidRPr="00697C15">
        <w:rPr>
          <w:rFonts w:ascii="Cambria" w:hAnsi="Cambria" w:cs="Times New Roman"/>
          <w:b w:val="0"/>
          <w:i/>
          <w:iCs/>
          <w:sz w:val="22"/>
          <w:szCs w:val="22"/>
        </w:rPr>
        <w:t>D</w:t>
      </w:r>
      <w:r w:rsidR="00516A49" w:rsidRPr="00697C15">
        <w:rPr>
          <w:rFonts w:ascii="Cambria" w:hAnsi="Cambria" w:cs="Times New Roman"/>
          <w:b w:val="0"/>
          <w:i/>
          <w:sz w:val="22"/>
          <w:szCs w:val="22"/>
        </w:rPr>
        <w:t>ostawa wraz z montażem okapów stanowiących wyposażenie pomieszczeń pracowni gastronomicznej na potrzeby Branżowego Centrum Umiejętności dla gastronomii i kelnerstwa</w:t>
      </w:r>
      <w:r w:rsidR="00516A49" w:rsidRPr="00697C15">
        <w:rPr>
          <w:rFonts w:ascii="Cambria" w:eastAsia="Arial" w:hAnsi="Cambria" w:cs="Times New Roman"/>
          <w:b w:val="0"/>
          <w:i/>
          <w:sz w:val="22"/>
          <w:szCs w:val="22"/>
        </w:rPr>
        <w:t>” w ramach Konkursu pt. Utworzenie i wsparcie funkcjonowania 120 branżowych centrów umiejętności (BCU) realizujących koncepcję centrów doskonałości zawodowej (</w:t>
      </w:r>
      <w:proofErr w:type="spellStart"/>
      <w:r w:rsidR="00516A49" w:rsidRPr="00697C15">
        <w:rPr>
          <w:rFonts w:ascii="Cambria" w:eastAsia="Arial" w:hAnsi="Cambria" w:cs="Times New Roman"/>
          <w:b w:val="0"/>
          <w:i/>
          <w:sz w:val="22"/>
          <w:szCs w:val="22"/>
        </w:rPr>
        <w:t>CoVEs</w:t>
      </w:r>
      <w:proofErr w:type="spellEnd"/>
      <w:r w:rsidR="00516A49" w:rsidRPr="00697C15">
        <w:rPr>
          <w:rFonts w:ascii="Cambria" w:eastAsia="Arial" w:hAnsi="Cambria" w:cs="Times New Roman"/>
          <w:b w:val="0"/>
          <w:i/>
          <w:sz w:val="22"/>
          <w:szCs w:val="22"/>
        </w:rPr>
        <w:t>)</w:t>
      </w:r>
      <w:r w:rsidRPr="009314A1">
        <w:rPr>
          <w:rFonts w:ascii="Cambria" w:hAnsi="Cambria" w:cs="Times New Roman"/>
          <w:sz w:val="20"/>
          <w:szCs w:val="20"/>
        </w:rPr>
        <w:t>”.</w:t>
      </w:r>
    </w:p>
    <w:p w14:paraId="74766A50" w14:textId="77777777" w:rsidR="003F707A" w:rsidRDefault="003F707A" w:rsidP="003F707A">
      <w:pPr>
        <w:jc w:val="both"/>
        <w:rPr>
          <w:rFonts w:ascii="Cambria" w:hAnsi="Cambria" w:cs="Times New Roman"/>
          <w:b/>
          <w:color w:val="FF0000"/>
          <w:sz w:val="20"/>
          <w:szCs w:val="20"/>
        </w:rPr>
      </w:pPr>
    </w:p>
    <w:p w14:paraId="409DEB13" w14:textId="77777777" w:rsidR="00E27224" w:rsidRPr="007A1FF4" w:rsidRDefault="00E27224" w:rsidP="003F707A">
      <w:pPr>
        <w:jc w:val="both"/>
        <w:rPr>
          <w:rFonts w:ascii="Cambria" w:hAnsi="Cambria" w:cs="Times New Roman"/>
          <w:b/>
          <w:color w:val="FF0000"/>
          <w:sz w:val="20"/>
          <w:szCs w:val="20"/>
        </w:rPr>
      </w:pPr>
    </w:p>
    <w:p w14:paraId="7DD96F00" w14:textId="7F8468B4" w:rsidR="003F707A" w:rsidRPr="009C21BA" w:rsidRDefault="00AD0FA2" w:rsidP="003F707A">
      <w:pPr>
        <w:pStyle w:val="Akapitzlist"/>
        <w:widowControl/>
        <w:numPr>
          <w:ilvl w:val="0"/>
          <w:numId w:val="174"/>
        </w:numPr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en-US" w:bidi="ar-SA"/>
        </w:rPr>
      </w:pPr>
      <w:r>
        <w:rPr>
          <w:rFonts w:ascii="Cambria" w:eastAsia="Times New Roman" w:hAnsi="Cambria" w:cs="Times New Roman"/>
          <w:b/>
          <w:sz w:val="20"/>
          <w:szCs w:val="20"/>
          <w:lang w:bidi="ar-SA"/>
        </w:rPr>
        <w:t>WYBÓR OFERTY NAJKORZYSTNIEJSZEJ</w:t>
      </w:r>
    </w:p>
    <w:p w14:paraId="19846197" w14:textId="77777777" w:rsidR="003F707A" w:rsidRDefault="003F707A" w:rsidP="003F707A">
      <w:pPr>
        <w:pStyle w:val="Akapitzlist"/>
        <w:widowControl/>
        <w:autoSpaceDE/>
        <w:autoSpaceDN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en-US" w:bidi="ar-SA"/>
        </w:rPr>
      </w:pPr>
    </w:p>
    <w:p w14:paraId="1BC0F8EE" w14:textId="77777777" w:rsidR="005B6701" w:rsidRPr="005B6701" w:rsidRDefault="005B6701" w:rsidP="005B6701">
      <w:pPr>
        <w:jc w:val="both"/>
        <w:rPr>
          <w:rFonts w:ascii="Cambria" w:hAnsi="Cambria" w:cs="Times New Roman"/>
          <w:bCs/>
          <w:sz w:val="20"/>
          <w:szCs w:val="20"/>
        </w:rPr>
      </w:pPr>
      <w:r w:rsidRPr="005B6701">
        <w:rPr>
          <w:rFonts w:ascii="Cambria" w:hAnsi="Cambria" w:cs="Times New Roman"/>
          <w:bCs/>
          <w:sz w:val="20"/>
          <w:szCs w:val="20"/>
        </w:rPr>
        <w:t xml:space="preserve">Zamawiający - Zakład Doskonalenia Zawodowego w Kielcach informuje, że </w:t>
      </w:r>
      <w:r w:rsidRPr="005B6701">
        <w:rPr>
          <w:rFonts w:ascii="Cambria" w:hAnsi="Cambria" w:cs="Times New Roman"/>
          <w:bCs/>
          <w:iCs/>
          <w:sz w:val="20"/>
          <w:szCs w:val="20"/>
        </w:rPr>
        <w:t>w wyniku badania i oceny ofert jako najkorzystniejsza wybrana została oferta</w:t>
      </w:r>
      <w:r w:rsidRPr="005B6701">
        <w:rPr>
          <w:rFonts w:ascii="Cambria" w:hAnsi="Cambria" w:cs="Times New Roman"/>
          <w:bCs/>
          <w:sz w:val="20"/>
          <w:szCs w:val="20"/>
        </w:rPr>
        <w:t>:</w:t>
      </w:r>
    </w:p>
    <w:p w14:paraId="551A8D2A" w14:textId="77777777" w:rsidR="005B6701" w:rsidRPr="005B6701" w:rsidRDefault="005B6701" w:rsidP="005B6701">
      <w:pPr>
        <w:jc w:val="both"/>
        <w:rPr>
          <w:rFonts w:ascii="Cambria" w:hAnsi="Cambria" w:cs="Times New Roman"/>
          <w:bCs/>
          <w:sz w:val="20"/>
          <w:szCs w:val="20"/>
        </w:rPr>
      </w:pPr>
    </w:p>
    <w:p w14:paraId="76A661C4" w14:textId="77777777" w:rsidR="005B6701" w:rsidRPr="005B6701" w:rsidRDefault="005B6701" w:rsidP="005B6701">
      <w:pPr>
        <w:jc w:val="both"/>
        <w:rPr>
          <w:rFonts w:ascii="Cambria" w:hAnsi="Cambria" w:cs="Times New Roman"/>
          <w:bCs/>
          <w:sz w:val="20"/>
          <w:szCs w:val="20"/>
        </w:rPr>
      </w:pPr>
      <w:r w:rsidRPr="005B6701">
        <w:rPr>
          <w:rFonts w:ascii="Cambria" w:hAnsi="Cambria" w:cs="Times New Roman"/>
          <w:b/>
          <w:sz w:val="20"/>
          <w:szCs w:val="20"/>
        </w:rPr>
        <w:t>OFERTA NR 2</w:t>
      </w:r>
      <w:r w:rsidRPr="005B6701">
        <w:rPr>
          <w:rFonts w:ascii="Cambria" w:hAnsi="Cambria" w:cs="Times New Roman"/>
          <w:bCs/>
          <w:sz w:val="20"/>
          <w:szCs w:val="20"/>
        </w:rPr>
        <w:t xml:space="preserve"> złożona przez:</w:t>
      </w:r>
    </w:p>
    <w:p w14:paraId="6801906A" w14:textId="77777777" w:rsidR="005B6701" w:rsidRPr="005B6701" w:rsidRDefault="005B6701" w:rsidP="005B6701">
      <w:pPr>
        <w:jc w:val="both"/>
        <w:rPr>
          <w:rFonts w:ascii="Cambria" w:hAnsi="Cambria" w:cs="Times New Roman"/>
          <w:b/>
          <w:sz w:val="20"/>
          <w:szCs w:val="20"/>
        </w:rPr>
      </w:pPr>
      <w:r w:rsidRPr="005B6701">
        <w:rPr>
          <w:rFonts w:ascii="Cambria" w:hAnsi="Cambria" w:cs="Times New Roman"/>
          <w:b/>
          <w:sz w:val="20"/>
          <w:szCs w:val="20"/>
        </w:rPr>
        <w:t xml:space="preserve">ALTARE Sp. z o.o. ul. </w:t>
      </w:r>
    </w:p>
    <w:p w14:paraId="1F0E2839" w14:textId="77777777" w:rsidR="005B6701" w:rsidRPr="005B6701" w:rsidRDefault="005B6701" w:rsidP="005B6701">
      <w:pPr>
        <w:jc w:val="both"/>
        <w:rPr>
          <w:rFonts w:ascii="Cambria" w:hAnsi="Cambria" w:cs="Times New Roman"/>
          <w:bCs/>
          <w:sz w:val="20"/>
          <w:szCs w:val="20"/>
        </w:rPr>
      </w:pPr>
      <w:r w:rsidRPr="005B6701">
        <w:rPr>
          <w:rFonts w:ascii="Cambria" w:hAnsi="Cambria" w:cs="Times New Roman"/>
          <w:bCs/>
          <w:sz w:val="20"/>
          <w:szCs w:val="20"/>
        </w:rPr>
        <w:t>Warszawska 151, 25-547 Kielce</w:t>
      </w:r>
    </w:p>
    <w:p w14:paraId="7D29D3E4" w14:textId="77777777" w:rsidR="005B6701" w:rsidRPr="005B6701" w:rsidRDefault="005B6701" w:rsidP="005B6701">
      <w:pPr>
        <w:jc w:val="both"/>
        <w:rPr>
          <w:rFonts w:ascii="Cambria" w:hAnsi="Cambria" w:cs="Times New Roman"/>
          <w:b/>
          <w:sz w:val="20"/>
          <w:szCs w:val="20"/>
        </w:rPr>
      </w:pPr>
      <w:r w:rsidRPr="005B6701">
        <w:rPr>
          <w:rFonts w:ascii="Cambria" w:hAnsi="Cambria" w:cs="Times New Roman"/>
          <w:bCs/>
          <w:sz w:val="20"/>
          <w:szCs w:val="20"/>
        </w:rPr>
        <w:t xml:space="preserve">Cena oferty -   </w:t>
      </w:r>
      <w:r w:rsidRPr="005B6701">
        <w:rPr>
          <w:rFonts w:ascii="Cambria" w:hAnsi="Cambria" w:cs="Times New Roman"/>
          <w:b/>
          <w:sz w:val="20"/>
          <w:szCs w:val="20"/>
        </w:rPr>
        <w:t>27 324,00 zł brutto</w:t>
      </w:r>
    </w:p>
    <w:p w14:paraId="48B2D314" w14:textId="77777777" w:rsidR="005B6701" w:rsidRPr="005B6701" w:rsidRDefault="005B6701" w:rsidP="005B6701">
      <w:pPr>
        <w:jc w:val="both"/>
        <w:rPr>
          <w:rFonts w:ascii="Cambria" w:hAnsi="Cambria" w:cs="Times New Roman"/>
          <w:bCs/>
          <w:sz w:val="20"/>
          <w:szCs w:val="20"/>
        </w:rPr>
      </w:pPr>
    </w:p>
    <w:p w14:paraId="0F588CD9" w14:textId="77777777" w:rsidR="005B6701" w:rsidRPr="005B6701" w:rsidRDefault="005B6701" w:rsidP="005B6701">
      <w:pPr>
        <w:jc w:val="both"/>
        <w:rPr>
          <w:rFonts w:ascii="Cambria" w:hAnsi="Cambria" w:cs="Times New Roman"/>
          <w:bCs/>
          <w:sz w:val="20"/>
          <w:szCs w:val="20"/>
        </w:rPr>
      </w:pPr>
      <w:r w:rsidRPr="005B6701">
        <w:rPr>
          <w:rFonts w:ascii="Cambria" w:hAnsi="Cambria" w:cs="Times New Roman"/>
          <w:bCs/>
          <w:sz w:val="20"/>
          <w:szCs w:val="20"/>
        </w:rPr>
        <w:t>Oferta uznana za najkorzystniejszą uzyskała najwyższą ilość punktów przyznawanych na podstawie przyjętych  kryteriów oceny ofert.</w:t>
      </w:r>
    </w:p>
    <w:p w14:paraId="57EEE2D4" w14:textId="77777777" w:rsidR="005B6701" w:rsidRPr="005B6701" w:rsidRDefault="005B6701" w:rsidP="003F707A">
      <w:pPr>
        <w:jc w:val="both"/>
        <w:rPr>
          <w:rFonts w:ascii="Cambria" w:hAnsi="Cambria" w:cs="Times New Roman"/>
          <w:bCs/>
          <w:sz w:val="20"/>
          <w:szCs w:val="20"/>
        </w:rPr>
      </w:pPr>
    </w:p>
    <w:p w14:paraId="0F43FF34" w14:textId="2C38BE43" w:rsidR="003F707A" w:rsidRPr="005B6701" w:rsidRDefault="003F707A" w:rsidP="003F707A">
      <w:pPr>
        <w:tabs>
          <w:tab w:val="left" w:pos="3206"/>
        </w:tabs>
        <w:jc w:val="both"/>
        <w:rPr>
          <w:rFonts w:ascii="Cambria" w:hAnsi="Cambria" w:cs="Times New Roman"/>
          <w:b/>
          <w:i/>
          <w:sz w:val="18"/>
          <w:szCs w:val="18"/>
        </w:rPr>
      </w:pPr>
      <w:r w:rsidRPr="009C21BA">
        <w:rPr>
          <w:rFonts w:ascii="Cambria" w:hAnsi="Cambria" w:cs="Times New Roman"/>
          <w:b/>
          <w:i/>
          <w:sz w:val="18"/>
          <w:szCs w:val="18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742"/>
        <w:gridCol w:w="6009"/>
        <w:gridCol w:w="2835"/>
      </w:tblGrid>
      <w:tr w:rsidR="003F707A" w:rsidRPr="00F86D8E" w14:paraId="7A6B9E94" w14:textId="77777777" w:rsidTr="00AC5686">
        <w:trPr>
          <w:trHeight w:val="819"/>
        </w:trPr>
        <w:tc>
          <w:tcPr>
            <w:tcW w:w="742" w:type="dxa"/>
            <w:vAlign w:val="center"/>
          </w:tcPr>
          <w:p w14:paraId="3EA2318D" w14:textId="77777777" w:rsidR="003F707A" w:rsidRPr="00631B7D" w:rsidRDefault="003F707A" w:rsidP="00AC5686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631B7D"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</w:rPr>
              <w:t>Nr</w:t>
            </w:r>
          </w:p>
          <w:p w14:paraId="6F53C8E2" w14:textId="77777777" w:rsidR="003F707A" w:rsidRPr="00631B7D" w:rsidRDefault="003F707A" w:rsidP="00AC5686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631B7D"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</w:rPr>
              <w:t>oferty</w:t>
            </w:r>
          </w:p>
        </w:tc>
        <w:tc>
          <w:tcPr>
            <w:tcW w:w="6009" w:type="dxa"/>
            <w:vAlign w:val="center"/>
          </w:tcPr>
          <w:p w14:paraId="7C4E7E0F" w14:textId="77777777" w:rsidR="003F707A" w:rsidRPr="00631B7D" w:rsidRDefault="003F707A" w:rsidP="00AC5686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631B7D"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</w:rPr>
              <w:t>Nazwa (firma) i adres wykonawcy</w:t>
            </w:r>
          </w:p>
        </w:tc>
        <w:tc>
          <w:tcPr>
            <w:tcW w:w="2835" w:type="dxa"/>
            <w:vAlign w:val="center"/>
          </w:tcPr>
          <w:p w14:paraId="6A46FE4E" w14:textId="77777777" w:rsidR="003F707A" w:rsidRPr="00631B7D" w:rsidRDefault="003F707A" w:rsidP="00AC5686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631B7D"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 xml:space="preserve">Liczba punktów w kryterium </w:t>
            </w:r>
          </w:p>
          <w:p w14:paraId="4096F617" w14:textId="77777777" w:rsidR="003F707A" w:rsidRPr="00631B7D" w:rsidRDefault="003F707A" w:rsidP="00AC5686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631B7D"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Cena</w:t>
            </w:r>
          </w:p>
        </w:tc>
      </w:tr>
      <w:tr w:rsidR="005B6701" w:rsidRPr="00F86D8E" w14:paraId="51630B13" w14:textId="77777777" w:rsidTr="00AC5686">
        <w:trPr>
          <w:trHeight w:val="370"/>
        </w:trPr>
        <w:tc>
          <w:tcPr>
            <w:tcW w:w="742" w:type="dxa"/>
            <w:shd w:val="clear" w:color="auto" w:fill="auto"/>
            <w:vAlign w:val="center"/>
          </w:tcPr>
          <w:p w14:paraId="0DAF85E3" w14:textId="77777777" w:rsidR="005B6701" w:rsidRPr="00F86D8E" w:rsidRDefault="005B6701" w:rsidP="005B6701">
            <w:pPr>
              <w:spacing w:line="223" w:lineRule="exact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F86D8E">
              <w:rPr>
                <w:rFonts w:ascii="Cambria" w:eastAsia="Times New Roman" w:hAnsi="Cambria"/>
                <w:sz w:val="20"/>
                <w:szCs w:val="20"/>
              </w:rPr>
              <w:t>1.</w:t>
            </w:r>
          </w:p>
        </w:tc>
        <w:tc>
          <w:tcPr>
            <w:tcW w:w="6009" w:type="dxa"/>
            <w:vAlign w:val="center"/>
          </w:tcPr>
          <w:p w14:paraId="7A3A3118" w14:textId="77777777" w:rsidR="005B6701" w:rsidRPr="006E178E" w:rsidRDefault="005B6701" w:rsidP="005B6701">
            <w:pPr>
              <w:jc w:val="center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6E178E">
              <w:rPr>
                <w:rFonts w:ascii="Cambria" w:eastAsia="Times New Roman" w:hAnsi="Cambria"/>
                <w:b/>
                <w:bCs/>
                <w:color w:val="000000"/>
              </w:rPr>
              <w:t>PHU BMS sp. j. Z. Bielecki</w:t>
            </w:r>
          </w:p>
          <w:p w14:paraId="7742EF04" w14:textId="257A507F" w:rsidR="005B6701" w:rsidRPr="00A0307E" w:rsidRDefault="005B6701" w:rsidP="005B6701">
            <w:pPr>
              <w:widowControl/>
              <w:autoSpaceDE/>
              <w:autoSpaceDN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bidi="ar-SA"/>
              </w:rPr>
            </w:pPr>
            <w:r w:rsidRPr="006E178E">
              <w:rPr>
                <w:rFonts w:ascii="Cambria" w:eastAsia="Times New Roman" w:hAnsi="Cambria"/>
                <w:color w:val="000000"/>
              </w:rPr>
              <w:t>Ul. Staszica 22, 82-500 Kwidzyn</w:t>
            </w:r>
          </w:p>
        </w:tc>
        <w:tc>
          <w:tcPr>
            <w:tcW w:w="2835" w:type="dxa"/>
            <w:vAlign w:val="center"/>
          </w:tcPr>
          <w:p w14:paraId="5DD86337" w14:textId="1809FABE" w:rsidR="005B6701" w:rsidRPr="003758F4" w:rsidRDefault="005B6701" w:rsidP="005B6701">
            <w:pPr>
              <w:spacing w:line="223" w:lineRule="exact"/>
              <w:jc w:val="center"/>
              <w:rPr>
                <w:rFonts w:ascii="Cambria" w:eastAsia="Times New Roman" w:hAnsi="Cambria"/>
                <w:bCs/>
                <w:sz w:val="16"/>
                <w:szCs w:val="16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</w:rPr>
              <w:t>Zamawiający nie przyznał punktów z powodu odrzucenia oferty</w:t>
            </w:r>
          </w:p>
        </w:tc>
      </w:tr>
      <w:tr w:rsidR="005B6701" w:rsidRPr="00F86D8E" w14:paraId="35BB93D7" w14:textId="77777777" w:rsidTr="00AC5686">
        <w:tc>
          <w:tcPr>
            <w:tcW w:w="742" w:type="dxa"/>
            <w:shd w:val="clear" w:color="auto" w:fill="auto"/>
            <w:vAlign w:val="center"/>
          </w:tcPr>
          <w:p w14:paraId="5FACA66D" w14:textId="77777777" w:rsidR="005B6701" w:rsidRPr="00F86D8E" w:rsidRDefault="005B6701" w:rsidP="005B6701">
            <w:pPr>
              <w:spacing w:line="223" w:lineRule="exact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F86D8E">
              <w:rPr>
                <w:rFonts w:ascii="Cambria" w:eastAsia="Times New Roman" w:hAnsi="Cambria"/>
                <w:sz w:val="20"/>
                <w:szCs w:val="20"/>
              </w:rPr>
              <w:t>2.</w:t>
            </w:r>
          </w:p>
        </w:tc>
        <w:tc>
          <w:tcPr>
            <w:tcW w:w="6009" w:type="dxa"/>
            <w:vAlign w:val="center"/>
          </w:tcPr>
          <w:p w14:paraId="51E4FBA7" w14:textId="77777777" w:rsidR="005B6701" w:rsidRPr="006E178E" w:rsidRDefault="005B6701" w:rsidP="005B6701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bookmarkStart w:id="1" w:name="_Hlk221712836"/>
            <w:r w:rsidRPr="006E178E">
              <w:rPr>
                <w:rFonts w:ascii="Cambria" w:eastAsia="Times New Roman" w:hAnsi="Cambria"/>
                <w:b/>
                <w:bCs/>
              </w:rPr>
              <w:t xml:space="preserve">ALTARE Sp. z o.o. ul. </w:t>
            </w:r>
          </w:p>
          <w:p w14:paraId="3ADEEB90" w14:textId="58970B16" w:rsidR="005B6701" w:rsidRPr="00A0307E" w:rsidRDefault="005B6701" w:rsidP="005B6701">
            <w:pPr>
              <w:widowControl/>
              <w:autoSpaceDE/>
              <w:autoSpaceDN/>
              <w:jc w:val="center"/>
              <w:rPr>
                <w:rFonts w:ascii="Cambria" w:eastAsia="Times New Roman" w:hAnsi="Cambria"/>
                <w:sz w:val="20"/>
                <w:szCs w:val="20"/>
                <w:lang w:bidi="ar-SA"/>
              </w:rPr>
            </w:pPr>
            <w:r w:rsidRPr="006E178E">
              <w:rPr>
                <w:rFonts w:ascii="Cambria" w:eastAsia="Times New Roman" w:hAnsi="Cambria"/>
              </w:rPr>
              <w:t>Warszawska 151, 25-547 Kielce</w:t>
            </w:r>
            <w:bookmarkEnd w:id="1"/>
          </w:p>
        </w:tc>
        <w:tc>
          <w:tcPr>
            <w:tcW w:w="2835" w:type="dxa"/>
            <w:vAlign w:val="center"/>
          </w:tcPr>
          <w:p w14:paraId="14FFD5D9" w14:textId="1CA64C66" w:rsidR="005B6701" w:rsidRPr="00F86D8E" w:rsidRDefault="005B6701" w:rsidP="005B6701">
            <w:pPr>
              <w:spacing w:line="223" w:lineRule="exact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100</w:t>
            </w:r>
          </w:p>
        </w:tc>
      </w:tr>
    </w:tbl>
    <w:p w14:paraId="4D4A99FD" w14:textId="77777777" w:rsidR="00B36966" w:rsidRPr="00D55718" w:rsidRDefault="00B36966" w:rsidP="00BA7B53">
      <w:pPr>
        <w:jc w:val="center"/>
        <w:rPr>
          <w:rFonts w:ascii="Cambria" w:hAnsi="Cambria" w:cs="Times New Roman"/>
          <w:b/>
          <w:sz w:val="20"/>
          <w:szCs w:val="20"/>
        </w:rPr>
      </w:pPr>
    </w:p>
    <w:p w14:paraId="7AAE9563" w14:textId="77777777" w:rsidR="00BA7B53" w:rsidRDefault="00BA7B53" w:rsidP="00BA7B53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62617C05" w14:textId="77777777" w:rsidR="00E257FA" w:rsidRPr="00A5262C" w:rsidRDefault="00E257FA" w:rsidP="00BA7B53">
      <w:pPr>
        <w:jc w:val="both"/>
        <w:rPr>
          <w:rFonts w:ascii="Cambria" w:hAnsi="Cambria" w:cs="Times New Roman"/>
          <w:bCs/>
          <w:sz w:val="20"/>
          <w:szCs w:val="20"/>
        </w:rPr>
      </w:pPr>
    </w:p>
    <w:p w14:paraId="7E3DE24E" w14:textId="118C949D" w:rsidR="000B055B" w:rsidRPr="00A5262C" w:rsidRDefault="00D04BA4" w:rsidP="000B055B">
      <w:pPr>
        <w:pStyle w:val="Bezodstpw"/>
        <w:ind w:left="4248" w:firstLine="708"/>
        <w:jc w:val="center"/>
        <w:rPr>
          <w:rFonts w:ascii="Cambria" w:hAnsi="Cambria" w:cs="Times New Roman"/>
          <w:sz w:val="20"/>
          <w:szCs w:val="20"/>
        </w:rPr>
      </w:pPr>
      <w:r w:rsidRPr="00A5262C">
        <w:rPr>
          <w:rFonts w:ascii="Cambria" w:hAnsi="Cambria" w:cs="Times New Roman"/>
          <w:sz w:val="20"/>
          <w:szCs w:val="20"/>
        </w:rPr>
        <w:t xml:space="preserve">Starszy </w:t>
      </w:r>
      <w:r w:rsidR="00F46BA3" w:rsidRPr="00A5262C">
        <w:rPr>
          <w:rFonts w:ascii="Cambria" w:hAnsi="Cambria" w:cs="Times New Roman"/>
          <w:sz w:val="20"/>
          <w:szCs w:val="20"/>
        </w:rPr>
        <w:t>Specjalista</w:t>
      </w:r>
      <w:r w:rsidR="000B055B" w:rsidRPr="00A5262C">
        <w:rPr>
          <w:rFonts w:ascii="Cambria" w:hAnsi="Cambria" w:cs="Times New Roman"/>
          <w:sz w:val="20"/>
          <w:szCs w:val="20"/>
        </w:rPr>
        <w:t xml:space="preserve"> ds. Zamówień</w:t>
      </w:r>
    </w:p>
    <w:p w14:paraId="271FBF87" w14:textId="77777777" w:rsidR="000B055B" w:rsidRPr="00A5262C" w:rsidRDefault="000B055B" w:rsidP="000B055B">
      <w:pPr>
        <w:pStyle w:val="Bezodstpw"/>
        <w:ind w:left="4248" w:firstLine="708"/>
        <w:jc w:val="center"/>
        <w:rPr>
          <w:rFonts w:ascii="Cambria" w:hAnsi="Cambria" w:cs="Times New Roman"/>
          <w:sz w:val="20"/>
          <w:szCs w:val="20"/>
        </w:rPr>
      </w:pPr>
      <w:r w:rsidRPr="00A5262C">
        <w:rPr>
          <w:rFonts w:ascii="Cambria" w:hAnsi="Cambria" w:cs="Times New Roman"/>
          <w:sz w:val="20"/>
          <w:szCs w:val="20"/>
        </w:rPr>
        <w:t>Publicznych i Kontraktowania Wydatków</w:t>
      </w:r>
    </w:p>
    <w:p w14:paraId="080354D2" w14:textId="77777777" w:rsidR="000B055B" w:rsidRPr="00A5262C" w:rsidRDefault="000B055B" w:rsidP="000B055B">
      <w:pPr>
        <w:pStyle w:val="Bezodstpw"/>
        <w:ind w:left="4248" w:firstLine="708"/>
        <w:jc w:val="center"/>
        <w:rPr>
          <w:rFonts w:ascii="Cambria" w:hAnsi="Cambria" w:cs="Times New Roman"/>
          <w:sz w:val="20"/>
          <w:szCs w:val="20"/>
        </w:rPr>
      </w:pPr>
      <w:r w:rsidRPr="00A5262C">
        <w:rPr>
          <w:rFonts w:ascii="Cambria" w:hAnsi="Cambria" w:cs="Times New Roman"/>
          <w:sz w:val="20"/>
          <w:szCs w:val="20"/>
        </w:rPr>
        <w:t>(-)</w:t>
      </w:r>
    </w:p>
    <w:p w14:paraId="02D9A74D" w14:textId="4D0C661E" w:rsidR="000B055B" w:rsidRPr="00A5262C" w:rsidRDefault="000B055B" w:rsidP="00927F2E">
      <w:pPr>
        <w:pStyle w:val="Bezodstpw"/>
        <w:ind w:left="4248"/>
        <w:jc w:val="center"/>
        <w:rPr>
          <w:rFonts w:ascii="Cambria" w:hAnsi="Cambria" w:cs="Times New Roman"/>
          <w:b/>
          <w:sz w:val="20"/>
          <w:szCs w:val="20"/>
        </w:rPr>
      </w:pPr>
      <w:r w:rsidRPr="00A5262C">
        <w:rPr>
          <w:rFonts w:ascii="Cambria" w:hAnsi="Cambria" w:cs="Times New Roman"/>
          <w:b/>
          <w:sz w:val="20"/>
          <w:szCs w:val="20"/>
        </w:rPr>
        <w:t xml:space="preserve">           </w:t>
      </w:r>
      <w:r w:rsidR="00A5262C">
        <w:rPr>
          <w:rFonts w:ascii="Cambria" w:hAnsi="Cambria" w:cs="Times New Roman"/>
          <w:b/>
          <w:sz w:val="20"/>
          <w:szCs w:val="20"/>
        </w:rPr>
        <w:t xml:space="preserve">   </w:t>
      </w:r>
      <w:r w:rsidR="00F46BA3" w:rsidRPr="00A5262C">
        <w:rPr>
          <w:rFonts w:ascii="Cambria" w:hAnsi="Cambria" w:cs="Times New Roman"/>
          <w:b/>
          <w:sz w:val="20"/>
          <w:szCs w:val="20"/>
        </w:rPr>
        <w:t>Joanna Kaśków</w:t>
      </w:r>
    </w:p>
    <w:sectPr w:rsidR="000B055B" w:rsidRPr="00A5262C" w:rsidSect="00F26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1F62" w14:textId="77777777" w:rsidR="00E96515" w:rsidRDefault="00E96515" w:rsidP="00246171">
      <w:r>
        <w:separator/>
      </w:r>
    </w:p>
  </w:endnote>
  <w:endnote w:type="continuationSeparator" w:id="0">
    <w:p w14:paraId="166ABECC" w14:textId="77777777" w:rsidR="00E96515" w:rsidRDefault="00E96515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D9FB" w14:textId="77777777" w:rsidR="00021110" w:rsidRDefault="000211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D03C" w14:textId="77777777" w:rsidR="00021110" w:rsidRDefault="000211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0FF1" w14:textId="77777777" w:rsidR="00021110" w:rsidRDefault="000211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8420" w14:textId="77777777" w:rsidR="00E96515" w:rsidRDefault="00E96515" w:rsidP="00246171">
      <w:r>
        <w:separator/>
      </w:r>
    </w:p>
  </w:footnote>
  <w:footnote w:type="continuationSeparator" w:id="0">
    <w:p w14:paraId="5ABAF12F" w14:textId="77777777" w:rsidR="00E96515" w:rsidRDefault="00E96515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5A5B" w14:textId="77777777" w:rsidR="00021110" w:rsidRDefault="000211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9ABE" w14:textId="77777777" w:rsidR="00E96515" w:rsidRDefault="00E96515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 wp14:anchorId="55AEC8CC" wp14:editId="2D5A1167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8C2BC4" w14:textId="77777777"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14:paraId="3177AF48" w14:textId="77777777"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14:paraId="578C3605" w14:textId="77777777" w:rsidR="00E96515" w:rsidRDefault="00E96515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14:paraId="390147FE" w14:textId="49C34BD3" w:rsidR="00E96515" w:rsidRPr="006C1B49" w:rsidRDefault="00F46BA3" w:rsidP="00054009">
    <w:pPr>
      <w:pStyle w:val="Nagwek"/>
      <w:jc w:val="right"/>
      <w:rPr>
        <w:rFonts w:ascii="Cambria" w:hAnsi="Cambria" w:cs="Times New Roman"/>
        <w:bCs/>
        <w:sz w:val="20"/>
        <w:szCs w:val="20"/>
      </w:rPr>
    </w:pPr>
    <w:r w:rsidRPr="006C1B49">
      <w:rPr>
        <w:rFonts w:ascii="Cambria" w:hAnsi="Cambria" w:cs="Times New Roman"/>
        <w:bCs/>
        <w:sz w:val="20"/>
        <w:szCs w:val="20"/>
      </w:rPr>
      <w:t xml:space="preserve">Numer sprawy: </w:t>
    </w:r>
    <w:r w:rsidR="006C1B49" w:rsidRPr="006C1B49">
      <w:rPr>
        <w:rFonts w:ascii="Cambria" w:hAnsi="Cambria" w:cs="Times New Roman"/>
        <w:bCs/>
        <w:sz w:val="20"/>
        <w:szCs w:val="20"/>
      </w:rPr>
      <w:t>13</w:t>
    </w:r>
    <w:r w:rsidR="000B055B" w:rsidRPr="006C1B49">
      <w:rPr>
        <w:rFonts w:ascii="Cambria" w:hAnsi="Cambria" w:cs="Times New Roman"/>
        <w:bCs/>
        <w:sz w:val="20"/>
        <w:szCs w:val="20"/>
      </w:rPr>
      <w:t>/ZK/202</w:t>
    </w:r>
    <w:r w:rsidR="00021110" w:rsidRPr="006C1B49">
      <w:rPr>
        <w:rFonts w:ascii="Cambria" w:hAnsi="Cambria" w:cs="Times New Roman"/>
        <w:bCs/>
        <w:sz w:val="20"/>
        <w:szCs w:val="20"/>
      </w:rPr>
      <w:t>6</w:t>
    </w:r>
    <w:r w:rsidR="00E96515" w:rsidRPr="006C1B49">
      <w:rPr>
        <w:rFonts w:ascii="Cambria" w:hAnsi="Cambria" w:cs="Times New Roman"/>
        <w:bCs/>
        <w:sz w:val="20"/>
        <w:szCs w:val="20"/>
      </w:rPr>
      <w:t>/BCU</w:t>
    </w:r>
    <w:r w:rsidR="00021110" w:rsidRPr="006C1B49">
      <w:rPr>
        <w:rFonts w:ascii="Cambria" w:hAnsi="Cambria" w:cs="Times New Roman"/>
        <w:bCs/>
        <w:sz w:val="20"/>
        <w:szCs w:val="20"/>
      </w:rPr>
      <w:t>GK</w:t>
    </w:r>
  </w:p>
  <w:p w14:paraId="01339D84" w14:textId="77777777"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2D66" w14:textId="77777777" w:rsidR="00021110" w:rsidRDefault="000211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91A76"/>
    <w:multiLevelType w:val="multilevel"/>
    <w:tmpl w:val="A4A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7733E"/>
    <w:multiLevelType w:val="hybridMultilevel"/>
    <w:tmpl w:val="2B28F39E"/>
    <w:lvl w:ilvl="0" w:tplc="880E1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7076D"/>
    <w:multiLevelType w:val="hybridMultilevel"/>
    <w:tmpl w:val="27348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D260F"/>
    <w:multiLevelType w:val="hybridMultilevel"/>
    <w:tmpl w:val="7D22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D478F"/>
    <w:multiLevelType w:val="hybridMultilevel"/>
    <w:tmpl w:val="02C4930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5" w15:restartNumberingAfterBreak="0">
    <w:nsid w:val="0AFE6CD6"/>
    <w:multiLevelType w:val="hybridMultilevel"/>
    <w:tmpl w:val="5D42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1B49B3"/>
    <w:multiLevelType w:val="hybridMultilevel"/>
    <w:tmpl w:val="4036E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BA86D3C"/>
    <w:multiLevelType w:val="hybridMultilevel"/>
    <w:tmpl w:val="F09AF86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B3630C"/>
    <w:multiLevelType w:val="hybridMultilevel"/>
    <w:tmpl w:val="0118368E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617F67"/>
    <w:multiLevelType w:val="hybridMultilevel"/>
    <w:tmpl w:val="13F6175E"/>
    <w:lvl w:ilvl="0" w:tplc="0CBCFEF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330B7A"/>
    <w:multiLevelType w:val="hybridMultilevel"/>
    <w:tmpl w:val="8B84C2F4"/>
    <w:lvl w:ilvl="0" w:tplc="3BFA6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7B3FB1"/>
    <w:multiLevelType w:val="hybridMultilevel"/>
    <w:tmpl w:val="5FE2D9F4"/>
    <w:lvl w:ilvl="0" w:tplc="ECCCF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26613F3"/>
    <w:multiLevelType w:val="hybridMultilevel"/>
    <w:tmpl w:val="EEFAA2E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621C23"/>
    <w:multiLevelType w:val="hybridMultilevel"/>
    <w:tmpl w:val="234A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6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747A0E"/>
    <w:multiLevelType w:val="multilevel"/>
    <w:tmpl w:val="7F0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88680D"/>
    <w:multiLevelType w:val="hybridMultilevel"/>
    <w:tmpl w:val="B72A7E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CB2F34"/>
    <w:multiLevelType w:val="hybridMultilevel"/>
    <w:tmpl w:val="51D02B7E"/>
    <w:lvl w:ilvl="0" w:tplc="5AF86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B63B8E"/>
    <w:multiLevelType w:val="hybridMultilevel"/>
    <w:tmpl w:val="1072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49" w15:restartNumberingAfterBreak="0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BE05B5"/>
    <w:multiLevelType w:val="hybridMultilevel"/>
    <w:tmpl w:val="25F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C87E59"/>
    <w:multiLevelType w:val="hybridMultilevel"/>
    <w:tmpl w:val="D8FCDF2E"/>
    <w:lvl w:ilvl="0" w:tplc="7D848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064A3B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E23A6F"/>
    <w:multiLevelType w:val="hybridMultilevel"/>
    <w:tmpl w:val="D284BEE4"/>
    <w:lvl w:ilvl="0" w:tplc="7C985A3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22231A"/>
    <w:multiLevelType w:val="multilevel"/>
    <w:tmpl w:val="A410A422"/>
    <w:lvl w:ilvl="0">
      <w:start w:val="2"/>
      <w:numFmt w:val="decimal"/>
      <w:lvlText w:val="%1.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)"/>
      <w:lvlJc w:val="left"/>
      <w:pPr>
        <w:ind w:left="1509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eastAsia="Calibri" w:hint="default"/>
        <w:color w:val="auto"/>
      </w:rPr>
    </w:lvl>
  </w:abstractNum>
  <w:abstractNum w:abstractNumId="60" w15:restartNumberingAfterBreak="0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727165"/>
    <w:multiLevelType w:val="hybridMultilevel"/>
    <w:tmpl w:val="F9AA94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24E8206B"/>
    <w:multiLevelType w:val="hybridMultilevel"/>
    <w:tmpl w:val="B8ECCDB0"/>
    <w:lvl w:ilvl="0" w:tplc="46246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705EC8"/>
    <w:multiLevelType w:val="hybridMultilevel"/>
    <w:tmpl w:val="9A7CFB48"/>
    <w:lvl w:ilvl="0" w:tplc="7F04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8257B5"/>
    <w:multiLevelType w:val="hybridMultilevel"/>
    <w:tmpl w:val="15FE2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B71F3E"/>
    <w:multiLevelType w:val="hybridMultilevel"/>
    <w:tmpl w:val="AC1E69A2"/>
    <w:lvl w:ilvl="0" w:tplc="828462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29D1651E"/>
    <w:multiLevelType w:val="hybridMultilevel"/>
    <w:tmpl w:val="F43A06F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AA68FB"/>
    <w:multiLevelType w:val="hybridMultilevel"/>
    <w:tmpl w:val="CE64473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DE747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ADD2CE1"/>
    <w:multiLevelType w:val="multilevel"/>
    <w:tmpl w:val="E0AE0D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)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8" w15:restartNumberingAfterBreak="0">
    <w:nsid w:val="2B602EFA"/>
    <w:multiLevelType w:val="hybridMultilevel"/>
    <w:tmpl w:val="B1DC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D3C02D7"/>
    <w:multiLevelType w:val="hybridMultilevel"/>
    <w:tmpl w:val="3CC25070"/>
    <w:lvl w:ilvl="0" w:tplc="55BECE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5278EB"/>
    <w:multiLevelType w:val="hybridMultilevel"/>
    <w:tmpl w:val="5D3C5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851284E"/>
    <w:multiLevelType w:val="hybridMultilevel"/>
    <w:tmpl w:val="D6C0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7228D4"/>
    <w:multiLevelType w:val="hybridMultilevel"/>
    <w:tmpl w:val="57F235A8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E74C134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A980E1D"/>
    <w:multiLevelType w:val="hybridMultilevel"/>
    <w:tmpl w:val="6218C138"/>
    <w:lvl w:ilvl="0" w:tplc="5DE6D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E770E1"/>
    <w:multiLevelType w:val="multilevel"/>
    <w:tmpl w:val="2A5A3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554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color w:val="000000"/>
      </w:rPr>
    </w:lvl>
  </w:abstractNum>
  <w:abstractNum w:abstractNumId="97" w15:restartNumberingAfterBreak="0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D6D4B64"/>
    <w:multiLevelType w:val="hybridMultilevel"/>
    <w:tmpl w:val="25429A3C"/>
    <w:lvl w:ilvl="0" w:tplc="95DCA842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6B5E2C"/>
    <w:multiLevelType w:val="hybridMultilevel"/>
    <w:tmpl w:val="D5001DA8"/>
    <w:lvl w:ilvl="0" w:tplc="E8DAAD9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3" w15:restartNumberingAfterBreak="0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4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127445"/>
    <w:multiLevelType w:val="hybridMultilevel"/>
    <w:tmpl w:val="721626F8"/>
    <w:lvl w:ilvl="0" w:tplc="8BC0CE9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40DE"/>
    <w:multiLevelType w:val="hybridMultilevel"/>
    <w:tmpl w:val="A8681F12"/>
    <w:lvl w:ilvl="0" w:tplc="D9F63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49895455"/>
    <w:multiLevelType w:val="hybridMultilevel"/>
    <w:tmpl w:val="6FDE012E"/>
    <w:lvl w:ilvl="0" w:tplc="AEC42E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AB71811"/>
    <w:multiLevelType w:val="hybridMultilevel"/>
    <w:tmpl w:val="9C3E8484"/>
    <w:lvl w:ilvl="0" w:tplc="2C52A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7F27C5"/>
    <w:multiLevelType w:val="hybridMultilevel"/>
    <w:tmpl w:val="D512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62798F"/>
    <w:multiLevelType w:val="hybridMultilevel"/>
    <w:tmpl w:val="4718D9C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506FAC"/>
    <w:multiLevelType w:val="hybridMultilevel"/>
    <w:tmpl w:val="037278BE"/>
    <w:lvl w:ilvl="0" w:tplc="B532B306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22" w15:restartNumberingAfterBreak="0">
    <w:nsid w:val="5A937E82"/>
    <w:multiLevelType w:val="hybridMultilevel"/>
    <w:tmpl w:val="52D88154"/>
    <w:lvl w:ilvl="0" w:tplc="8F7629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24" w15:restartNumberingAfterBreak="0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BFD320B"/>
    <w:multiLevelType w:val="hybridMultilevel"/>
    <w:tmpl w:val="52BC734E"/>
    <w:lvl w:ilvl="0" w:tplc="F73C71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8" w15:restartNumberingAfterBreak="0">
    <w:nsid w:val="5DC93FB6"/>
    <w:multiLevelType w:val="hybridMultilevel"/>
    <w:tmpl w:val="CAB4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083117"/>
    <w:multiLevelType w:val="hybridMultilevel"/>
    <w:tmpl w:val="E1BEE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E8C5DE3"/>
    <w:multiLevelType w:val="hybridMultilevel"/>
    <w:tmpl w:val="E30E494C"/>
    <w:lvl w:ilvl="0" w:tplc="45E84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1" w15:restartNumberingAfterBreak="0">
    <w:nsid w:val="5EE94C98"/>
    <w:multiLevelType w:val="hybridMultilevel"/>
    <w:tmpl w:val="6B76F698"/>
    <w:lvl w:ilvl="0" w:tplc="71983E62">
      <w:start w:val="8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FD47D2"/>
    <w:multiLevelType w:val="hybridMultilevel"/>
    <w:tmpl w:val="8DDCAD76"/>
    <w:lvl w:ilvl="0" w:tplc="FCCA84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4" w15:restartNumberingAfterBreak="0">
    <w:nsid w:val="62A22C0F"/>
    <w:multiLevelType w:val="hybridMultilevel"/>
    <w:tmpl w:val="ED24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563858"/>
    <w:multiLevelType w:val="hybridMultilevel"/>
    <w:tmpl w:val="613A7286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AC5F6E"/>
    <w:multiLevelType w:val="hybridMultilevel"/>
    <w:tmpl w:val="1250E354"/>
    <w:lvl w:ilvl="0" w:tplc="5570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290DEF"/>
    <w:multiLevelType w:val="hybridMultilevel"/>
    <w:tmpl w:val="61A67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5E75AA"/>
    <w:multiLevelType w:val="hybridMultilevel"/>
    <w:tmpl w:val="7CE2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A46306"/>
    <w:multiLevelType w:val="hybridMultilevel"/>
    <w:tmpl w:val="41803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790405E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4" w15:restartNumberingAfterBreak="0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6A022824"/>
    <w:multiLevelType w:val="hybridMultilevel"/>
    <w:tmpl w:val="6D7457B0"/>
    <w:lvl w:ilvl="0" w:tplc="6E3C62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7" w15:restartNumberingAfterBreak="0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2D2673"/>
    <w:multiLevelType w:val="hybridMultilevel"/>
    <w:tmpl w:val="842E7F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D3D7B39"/>
    <w:multiLevelType w:val="hybridMultilevel"/>
    <w:tmpl w:val="37867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747E72"/>
    <w:multiLevelType w:val="hybridMultilevel"/>
    <w:tmpl w:val="5412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8" w15:restartNumberingAfterBreak="0">
    <w:nsid w:val="76AD12FF"/>
    <w:multiLevelType w:val="hybridMultilevel"/>
    <w:tmpl w:val="0B446E3E"/>
    <w:lvl w:ilvl="0" w:tplc="A3324CE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E73306"/>
    <w:multiLevelType w:val="hybridMultilevel"/>
    <w:tmpl w:val="A6246520"/>
    <w:lvl w:ilvl="0" w:tplc="5782731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1355F8"/>
    <w:multiLevelType w:val="hybridMultilevel"/>
    <w:tmpl w:val="A634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430264"/>
    <w:multiLevelType w:val="hybridMultilevel"/>
    <w:tmpl w:val="988A833A"/>
    <w:lvl w:ilvl="0" w:tplc="2FBC98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4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6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6C2FD0"/>
    <w:multiLevelType w:val="multilevel"/>
    <w:tmpl w:val="FD7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170" w15:restartNumberingAfterBreak="0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066F84"/>
    <w:multiLevelType w:val="hybridMultilevel"/>
    <w:tmpl w:val="38B61D7E"/>
    <w:lvl w:ilvl="0" w:tplc="AF7CC1CE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888613">
    <w:abstractNumId w:val="2"/>
  </w:num>
  <w:num w:numId="2" w16cid:durableId="175184594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798178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09397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49106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33303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635980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93244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1244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2519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117149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492730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4071518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667348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00187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08754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527100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49824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72586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623290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6143976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786330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1521126">
    <w:abstractNumId w:val="104"/>
  </w:num>
  <w:num w:numId="24" w16cid:durableId="29263948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442460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0832355">
    <w:abstractNumId w:val="54"/>
  </w:num>
  <w:num w:numId="27" w16cid:durableId="288560250">
    <w:abstractNumId w:val="48"/>
  </w:num>
  <w:num w:numId="28" w16cid:durableId="949704632">
    <w:abstractNumId w:val="97"/>
  </w:num>
  <w:num w:numId="29" w16cid:durableId="393478320">
    <w:abstractNumId w:val="85"/>
  </w:num>
  <w:num w:numId="30" w16cid:durableId="1859999674">
    <w:abstractNumId w:val="168"/>
  </w:num>
  <w:num w:numId="31" w16cid:durableId="118502365">
    <w:abstractNumId w:val="92"/>
  </w:num>
  <w:num w:numId="32" w16cid:durableId="1238514717">
    <w:abstractNumId w:val="5"/>
  </w:num>
  <w:num w:numId="33" w16cid:durableId="934242603">
    <w:abstractNumId w:val="67"/>
  </w:num>
  <w:num w:numId="34" w16cid:durableId="1586648913">
    <w:abstractNumId w:val="69"/>
  </w:num>
  <w:num w:numId="35" w16cid:durableId="367920209">
    <w:abstractNumId w:val="141"/>
  </w:num>
  <w:num w:numId="36" w16cid:durableId="2023627952">
    <w:abstractNumId w:val="133"/>
  </w:num>
  <w:num w:numId="37" w16cid:durableId="631909428">
    <w:abstractNumId w:val="94"/>
  </w:num>
  <w:num w:numId="38" w16cid:durableId="895774282">
    <w:abstractNumId w:val="117"/>
  </w:num>
  <w:num w:numId="39" w16cid:durableId="234435510">
    <w:abstractNumId w:val="50"/>
  </w:num>
  <w:num w:numId="40" w16cid:durableId="801465913">
    <w:abstractNumId w:val="124"/>
  </w:num>
  <w:num w:numId="41" w16cid:durableId="2106877233">
    <w:abstractNumId w:val="105"/>
  </w:num>
  <w:num w:numId="42" w16cid:durableId="1352950850">
    <w:abstractNumId w:val="87"/>
  </w:num>
  <w:num w:numId="43" w16cid:durableId="121265608">
    <w:abstractNumId w:val="170"/>
  </w:num>
  <w:num w:numId="44" w16cid:durableId="713505709">
    <w:abstractNumId w:val="4"/>
  </w:num>
  <w:num w:numId="45" w16cid:durableId="2099329783">
    <w:abstractNumId w:val="41"/>
  </w:num>
  <w:num w:numId="46" w16cid:durableId="933518212">
    <w:abstractNumId w:val="103"/>
  </w:num>
  <w:num w:numId="47" w16cid:durableId="1207327223">
    <w:abstractNumId w:val="23"/>
  </w:num>
  <w:num w:numId="48" w16cid:durableId="677393652">
    <w:abstractNumId w:val="62"/>
  </w:num>
  <w:num w:numId="49" w16cid:durableId="1740594230">
    <w:abstractNumId w:val="60"/>
  </w:num>
  <w:num w:numId="50" w16cid:durableId="500589531">
    <w:abstractNumId w:val="14"/>
  </w:num>
  <w:num w:numId="51" w16cid:durableId="693531881">
    <w:abstractNumId w:val="36"/>
  </w:num>
  <w:num w:numId="52" w16cid:durableId="123354468">
    <w:abstractNumId w:val="56"/>
  </w:num>
  <w:num w:numId="53" w16cid:durableId="1538855432">
    <w:abstractNumId w:val="58"/>
  </w:num>
  <w:num w:numId="54" w16cid:durableId="1066102620">
    <w:abstractNumId w:val="7"/>
  </w:num>
  <w:num w:numId="55" w16cid:durableId="298582595">
    <w:abstractNumId w:val="32"/>
  </w:num>
  <w:num w:numId="56" w16cid:durableId="81475557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79502519">
    <w:abstractNumId w:val="0"/>
  </w:num>
  <w:num w:numId="58" w16cid:durableId="1209336382">
    <w:abstractNumId w:val="169"/>
  </w:num>
  <w:num w:numId="59" w16cid:durableId="263264954">
    <w:abstractNumId w:val="89"/>
  </w:num>
  <w:num w:numId="60" w16cid:durableId="162817483">
    <w:abstractNumId w:val="68"/>
  </w:num>
  <w:num w:numId="61" w16cid:durableId="792021683">
    <w:abstractNumId w:val="111"/>
  </w:num>
  <w:num w:numId="62" w16cid:durableId="744113146">
    <w:abstractNumId w:val="70"/>
  </w:num>
  <w:num w:numId="63" w16cid:durableId="1840120679">
    <w:abstractNumId w:val="44"/>
  </w:num>
  <w:num w:numId="64" w16cid:durableId="1787115753">
    <w:abstractNumId w:val="86"/>
  </w:num>
  <w:num w:numId="65" w16cid:durableId="897009033">
    <w:abstractNumId w:val="119"/>
  </w:num>
  <w:num w:numId="66" w16cid:durableId="13328754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07260815">
    <w:abstractNumId w:val="3"/>
  </w:num>
  <w:num w:numId="68" w16cid:durableId="93528579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44192933">
    <w:abstractNumId w:val="52"/>
  </w:num>
  <w:num w:numId="70" w16cid:durableId="1204832354">
    <w:abstractNumId w:val="157"/>
  </w:num>
  <w:num w:numId="71" w16cid:durableId="1083182062">
    <w:abstractNumId w:val="165"/>
  </w:num>
  <w:num w:numId="72" w16cid:durableId="716322383">
    <w:abstractNumId w:val="135"/>
  </w:num>
  <w:num w:numId="73" w16cid:durableId="624196071">
    <w:abstractNumId w:val="42"/>
  </w:num>
  <w:num w:numId="74" w16cid:durableId="589000538">
    <w:abstractNumId w:val="88"/>
  </w:num>
  <w:num w:numId="75" w16cid:durableId="2074812096">
    <w:abstractNumId w:val="158"/>
  </w:num>
  <w:num w:numId="76" w16cid:durableId="1702515358">
    <w:abstractNumId w:val="98"/>
  </w:num>
  <w:num w:numId="77" w16cid:durableId="1527138194">
    <w:abstractNumId w:val="161"/>
  </w:num>
  <w:num w:numId="78" w16cid:durableId="1346058205">
    <w:abstractNumId w:val="83"/>
  </w:num>
  <w:num w:numId="79" w16cid:durableId="560021832">
    <w:abstractNumId w:val="53"/>
  </w:num>
  <w:num w:numId="80" w16cid:durableId="1663047008">
    <w:abstractNumId w:val="112"/>
  </w:num>
  <w:num w:numId="81" w16cid:durableId="269700992">
    <w:abstractNumId w:val="61"/>
  </w:num>
  <w:num w:numId="82" w16cid:durableId="257762992">
    <w:abstractNumId w:val="28"/>
  </w:num>
  <w:num w:numId="83" w16cid:durableId="792288439">
    <w:abstractNumId w:val="122"/>
  </w:num>
  <w:num w:numId="84" w16cid:durableId="425274269">
    <w:abstractNumId w:val="100"/>
  </w:num>
  <w:num w:numId="85" w16cid:durableId="1461992887">
    <w:abstractNumId w:val="80"/>
  </w:num>
  <w:num w:numId="86" w16cid:durableId="621153359">
    <w:abstractNumId w:val="90"/>
  </w:num>
  <w:num w:numId="87" w16cid:durableId="304311726">
    <w:abstractNumId w:val="126"/>
  </w:num>
  <w:num w:numId="88" w16cid:durableId="1917665113">
    <w:abstractNumId w:val="108"/>
  </w:num>
  <w:num w:numId="89" w16cid:durableId="1336809632">
    <w:abstractNumId w:val="33"/>
  </w:num>
  <w:num w:numId="90" w16cid:durableId="851456720">
    <w:abstractNumId w:val="160"/>
  </w:num>
  <w:num w:numId="91" w16cid:durableId="1587229252">
    <w:abstractNumId w:val="128"/>
  </w:num>
  <w:num w:numId="92" w16cid:durableId="1332024105">
    <w:abstractNumId w:val="132"/>
  </w:num>
  <w:num w:numId="93" w16cid:durableId="1501653648">
    <w:abstractNumId w:val="96"/>
  </w:num>
  <w:num w:numId="94" w16cid:durableId="1224027458">
    <w:abstractNumId w:val="95"/>
  </w:num>
  <w:num w:numId="95" w16cid:durableId="2057313936">
    <w:abstractNumId w:val="101"/>
  </w:num>
  <w:num w:numId="96" w16cid:durableId="2065369127">
    <w:abstractNumId w:val="149"/>
  </w:num>
  <w:num w:numId="97" w16cid:durableId="958338001">
    <w:abstractNumId w:val="18"/>
  </w:num>
  <w:num w:numId="98" w16cid:durableId="1005091692">
    <w:abstractNumId w:val="40"/>
  </w:num>
  <w:num w:numId="99" w16cid:durableId="1512527006">
    <w:abstractNumId w:val="26"/>
  </w:num>
  <w:num w:numId="100" w16cid:durableId="357003534">
    <w:abstractNumId w:val="29"/>
  </w:num>
  <w:num w:numId="101" w16cid:durableId="116997188">
    <w:abstractNumId w:val="142"/>
  </w:num>
  <w:num w:numId="102" w16cid:durableId="2009671825">
    <w:abstractNumId w:val="75"/>
  </w:num>
  <w:num w:numId="103" w16cid:durableId="982736574">
    <w:abstractNumId w:val="71"/>
  </w:num>
  <w:num w:numId="104" w16cid:durableId="2105565291">
    <w:abstractNumId w:val="131"/>
  </w:num>
  <w:num w:numId="105" w16cid:durableId="814880036">
    <w:abstractNumId w:val="55"/>
  </w:num>
  <w:num w:numId="106" w16cid:durableId="1559776855">
    <w:abstractNumId w:val="139"/>
  </w:num>
  <w:num w:numId="107" w16cid:durableId="1615556871">
    <w:abstractNumId w:val="140"/>
  </w:num>
  <w:num w:numId="108" w16cid:durableId="314186304">
    <w:abstractNumId w:val="57"/>
  </w:num>
  <w:num w:numId="109" w16cid:durableId="1047489836">
    <w:abstractNumId w:val="1"/>
  </w:num>
  <w:num w:numId="110" w16cid:durableId="1302081070">
    <w:abstractNumId w:val="143"/>
  </w:num>
  <w:num w:numId="111" w16cid:durableId="1158612282">
    <w:abstractNumId w:val="148"/>
  </w:num>
  <w:num w:numId="112" w16cid:durableId="2135905755">
    <w:abstractNumId w:val="9"/>
  </w:num>
  <w:num w:numId="113" w16cid:durableId="481702393">
    <w:abstractNumId w:val="81"/>
  </w:num>
  <w:num w:numId="114" w16cid:durableId="1116633758">
    <w:abstractNumId w:val="130"/>
  </w:num>
  <w:num w:numId="115" w16cid:durableId="1191605940">
    <w:abstractNumId w:val="106"/>
  </w:num>
  <w:num w:numId="116" w16cid:durableId="747775657">
    <w:abstractNumId w:val="154"/>
  </w:num>
  <w:num w:numId="117" w16cid:durableId="389115393">
    <w:abstractNumId w:val="11"/>
  </w:num>
  <w:num w:numId="118" w16cid:durableId="1980842235">
    <w:abstractNumId w:val="64"/>
  </w:num>
  <w:num w:numId="119" w16cid:durableId="625627847">
    <w:abstractNumId w:val="129"/>
  </w:num>
  <w:num w:numId="120" w16cid:durableId="1998218797">
    <w:abstractNumId w:val="34"/>
  </w:num>
  <w:num w:numId="121" w16cid:durableId="1411539439">
    <w:abstractNumId w:val="46"/>
  </w:num>
  <w:num w:numId="122" w16cid:durableId="1342857149">
    <w:abstractNumId w:val="30"/>
  </w:num>
  <w:num w:numId="123" w16cid:durableId="634680068">
    <w:abstractNumId w:val="10"/>
  </w:num>
  <w:num w:numId="124" w16cid:durableId="1994941500">
    <w:abstractNumId w:val="118"/>
  </w:num>
  <w:num w:numId="125" w16cid:durableId="753746512">
    <w:abstractNumId w:val="19"/>
  </w:num>
  <w:num w:numId="126" w16cid:durableId="1507281498">
    <w:abstractNumId w:val="31"/>
  </w:num>
  <w:num w:numId="127" w16cid:durableId="1891190245">
    <w:abstractNumId w:val="74"/>
  </w:num>
  <w:num w:numId="128" w16cid:durableId="1931115088">
    <w:abstractNumId w:val="39"/>
  </w:num>
  <w:num w:numId="129" w16cid:durableId="1171067341">
    <w:abstractNumId w:val="107"/>
  </w:num>
  <w:num w:numId="130" w16cid:durableId="723212838">
    <w:abstractNumId w:val="13"/>
  </w:num>
  <w:num w:numId="131" w16cid:durableId="445126544">
    <w:abstractNumId w:val="17"/>
  </w:num>
  <w:num w:numId="132" w16cid:durableId="52000331">
    <w:abstractNumId w:val="59"/>
  </w:num>
  <w:num w:numId="133" w16cid:durableId="1956979971">
    <w:abstractNumId w:val="77"/>
  </w:num>
  <w:num w:numId="134" w16cid:durableId="19430682">
    <w:abstractNumId w:val="113"/>
  </w:num>
  <w:num w:numId="135" w16cid:durableId="36584560">
    <w:abstractNumId w:val="163"/>
  </w:num>
  <w:num w:numId="136" w16cid:durableId="2086494498">
    <w:abstractNumId w:val="153"/>
  </w:num>
  <w:num w:numId="137" w16cid:durableId="426731203">
    <w:abstractNumId w:val="91"/>
  </w:num>
  <w:num w:numId="138" w16cid:durableId="2004889557">
    <w:abstractNumId w:val="66"/>
  </w:num>
  <w:num w:numId="139" w16cid:durableId="1525284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562715433">
    <w:abstractNumId w:val="16"/>
  </w:num>
  <w:num w:numId="141" w16cid:durableId="847015604">
    <w:abstractNumId w:val="156"/>
  </w:num>
  <w:num w:numId="142" w16cid:durableId="475951918">
    <w:abstractNumId w:val="147"/>
  </w:num>
  <w:num w:numId="143" w16cid:durableId="115626347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634988390">
    <w:abstractNumId w:val="110"/>
  </w:num>
  <w:num w:numId="145" w16cid:durableId="563374419">
    <w:abstractNumId w:val="49"/>
  </w:num>
  <w:num w:numId="146" w16cid:durableId="134883540">
    <w:abstractNumId w:val="8"/>
  </w:num>
  <w:num w:numId="147" w16cid:durableId="1014916113">
    <w:abstractNumId w:val="25"/>
  </w:num>
  <w:num w:numId="148" w16cid:durableId="303898147">
    <w:abstractNumId w:val="144"/>
  </w:num>
  <w:num w:numId="149" w16cid:durableId="2062243714">
    <w:abstractNumId w:val="155"/>
  </w:num>
  <w:num w:numId="150" w16cid:durableId="833181876">
    <w:abstractNumId w:val="78"/>
  </w:num>
  <w:num w:numId="151" w16cid:durableId="1919753896">
    <w:abstractNumId w:val="138"/>
  </w:num>
  <w:num w:numId="152" w16cid:durableId="272171680">
    <w:abstractNumId w:val="15"/>
  </w:num>
  <w:num w:numId="153" w16cid:durableId="1502307288">
    <w:abstractNumId w:val="115"/>
  </w:num>
  <w:num w:numId="154" w16cid:durableId="1077822949">
    <w:abstractNumId w:val="114"/>
  </w:num>
  <w:num w:numId="155" w16cid:durableId="887257086">
    <w:abstractNumId w:val="45"/>
  </w:num>
  <w:num w:numId="156" w16cid:durableId="1866137848">
    <w:abstractNumId w:val="51"/>
  </w:num>
  <w:num w:numId="157" w16cid:durableId="1551067347">
    <w:abstractNumId w:val="116"/>
  </w:num>
  <w:num w:numId="158" w16cid:durableId="1815443082">
    <w:abstractNumId w:val="162"/>
  </w:num>
  <w:num w:numId="159" w16cid:durableId="713383623">
    <w:abstractNumId w:val="137"/>
  </w:num>
  <w:num w:numId="160" w16cid:durableId="529077344">
    <w:abstractNumId w:val="20"/>
  </w:num>
  <w:num w:numId="161" w16cid:durableId="150674994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4452279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912159551">
    <w:abstractNumId w:val="72"/>
  </w:num>
  <w:num w:numId="164" w16cid:durableId="1842234506">
    <w:abstractNumId w:val="145"/>
  </w:num>
  <w:num w:numId="165" w16cid:durableId="66341478">
    <w:abstractNumId w:val="134"/>
  </w:num>
  <w:num w:numId="166" w16cid:durableId="1727027333">
    <w:abstractNumId w:val="151"/>
  </w:num>
  <w:num w:numId="167" w16cid:durableId="54396378">
    <w:abstractNumId w:val="150"/>
  </w:num>
  <w:num w:numId="168" w16cid:durableId="1861771035">
    <w:abstractNumId w:val="9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828058647">
    <w:abstractNumId w:val="38"/>
  </w:num>
  <w:num w:numId="170" w16cid:durableId="345640330">
    <w:abstractNumId w:val="65"/>
  </w:num>
  <w:num w:numId="171" w16cid:durableId="1572425586">
    <w:abstractNumId w:val="27"/>
  </w:num>
  <w:num w:numId="172" w16cid:durableId="882643729">
    <w:abstractNumId w:val="136"/>
  </w:num>
  <w:num w:numId="173" w16cid:durableId="230505903">
    <w:abstractNumId w:val="167"/>
  </w:num>
  <w:num w:numId="174" w16cid:durableId="1614902976">
    <w:abstractNumId w:val="171"/>
  </w:num>
  <w:num w:numId="175" w16cid:durableId="1062943625">
    <w:abstractNumId w:val="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01"/>
    <w:rsid w:val="000006F8"/>
    <w:rsid w:val="000024F5"/>
    <w:rsid w:val="00005DF8"/>
    <w:rsid w:val="000154D3"/>
    <w:rsid w:val="00020243"/>
    <w:rsid w:val="00021110"/>
    <w:rsid w:val="00021B06"/>
    <w:rsid w:val="00032AAE"/>
    <w:rsid w:val="000365F8"/>
    <w:rsid w:val="00054009"/>
    <w:rsid w:val="000832EE"/>
    <w:rsid w:val="000A1DF1"/>
    <w:rsid w:val="000B055B"/>
    <w:rsid w:val="000B5118"/>
    <w:rsid w:val="000D7A73"/>
    <w:rsid w:val="000E15C2"/>
    <w:rsid w:val="000F5974"/>
    <w:rsid w:val="00106593"/>
    <w:rsid w:val="001203E7"/>
    <w:rsid w:val="0012183C"/>
    <w:rsid w:val="00131FFE"/>
    <w:rsid w:val="001342C8"/>
    <w:rsid w:val="00143902"/>
    <w:rsid w:val="00151930"/>
    <w:rsid w:val="00157771"/>
    <w:rsid w:val="00160462"/>
    <w:rsid w:val="001625F8"/>
    <w:rsid w:val="00180326"/>
    <w:rsid w:val="00185128"/>
    <w:rsid w:val="00190DB9"/>
    <w:rsid w:val="001934E1"/>
    <w:rsid w:val="001A3864"/>
    <w:rsid w:val="001C0033"/>
    <w:rsid w:val="001E1359"/>
    <w:rsid w:val="001E62E2"/>
    <w:rsid w:val="001F093A"/>
    <w:rsid w:val="001F4006"/>
    <w:rsid w:val="001F6B42"/>
    <w:rsid w:val="001F74CB"/>
    <w:rsid w:val="00243FC8"/>
    <w:rsid w:val="00246171"/>
    <w:rsid w:val="00281E63"/>
    <w:rsid w:val="00283178"/>
    <w:rsid w:val="00286050"/>
    <w:rsid w:val="00286F03"/>
    <w:rsid w:val="002958B4"/>
    <w:rsid w:val="002C6573"/>
    <w:rsid w:val="002C77BF"/>
    <w:rsid w:val="002D72B1"/>
    <w:rsid w:val="002F42AF"/>
    <w:rsid w:val="003140BC"/>
    <w:rsid w:val="0033091B"/>
    <w:rsid w:val="00341E2A"/>
    <w:rsid w:val="003514B0"/>
    <w:rsid w:val="00360C3D"/>
    <w:rsid w:val="0037354E"/>
    <w:rsid w:val="00395D63"/>
    <w:rsid w:val="003960F7"/>
    <w:rsid w:val="003B0888"/>
    <w:rsid w:val="003B2F50"/>
    <w:rsid w:val="003C4CFF"/>
    <w:rsid w:val="003D1801"/>
    <w:rsid w:val="003E6171"/>
    <w:rsid w:val="003F5992"/>
    <w:rsid w:val="003F707A"/>
    <w:rsid w:val="0040693A"/>
    <w:rsid w:val="00410B8C"/>
    <w:rsid w:val="00414C33"/>
    <w:rsid w:val="0043569D"/>
    <w:rsid w:val="00442625"/>
    <w:rsid w:val="00445DB7"/>
    <w:rsid w:val="0044690D"/>
    <w:rsid w:val="00467E02"/>
    <w:rsid w:val="00484751"/>
    <w:rsid w:val="004A3BC3"/>
    <w:rsid w:val="004B5594"/>
    <w:rsid w:val="004B69F9"/>
    <w:rsid w:val="004C153D"/>
    <w:rsid w:val="004E3AFD"/>
    <w:rsid w:val="004F7EEA"/>
    <w:rsid w:val="00505353"/>
    <w:rsid w:val="00512E03"/>
    <w:rsid w:val="00516A49"/>
    <w:rsid w:val="00542155"/>
    <w:rsid w:val="00546E98"/>
    <w:rsid w:val="00556A45"/>
    <w:rsid w:val="005663C0"/>
    <w:rsid w:val="005811A7"/>
    <w:rsid w:val="005829B3"/>
    <w:rsid w:val="005903E3"/>
    <w:rsid w:val="005A378B"/>
    <w:rsid w:val="005A6A3C"/>
    <w:rsid w:val="005B5AE5"/>
    <w:rsid w:val="005B6701"/>
    <w:rsid w:val="005B6D2B"/>
    <w:rsid w:val="005C6328"/>
    <w:rsid w:val="005C7CB2"/>
    <w:rsid w:val="005D048E"/>
    <w:rsid w:val="005E0702"/>
    <w:rsid w:val="005E4FBF"/>
    <w:rsid w:val="005F1642"/>
    <w:rsid w:val="005F6FA6"/>
    <w:rsid w:val="00602F44"/>
    <w:rsid w:val="00614EC8"/>
    <w:rsid w:val="006370CC"/>
    <w:rsid w:val="00637DC5"/>
    <w:rsid w:val="006405C4"/>
    <w:rsid w:val="00647D7B"/>
    <w:rsid w:val="00654FB7"/>
    <w:rsid w:val="00662374"/>
    <w:rsid w:val="00663C6C"/>
    <w:rsid w:val="00674941"/>
    <w:rsid w:val="0068112F"/>
    <w:rsid w:val="006966BA"/>
    <w:rsid w:val="006A1DEC"/>
    <w:rsid w:val="006A4C02"/>
    <w:rsid w:val="006C0753"/>
    <w:rsid w:val="006C1B49"/>
    <w:rsid w:val="006C336A"/>
    <w:rsid w:val="006C6C13"/>
    <w:rsid w:val="006D1620"/>
    <w:rsid w:val="006E1E83"/>
    <w:rsid w:val="006E4E24"/>
    <w:rsid w:val="006F0006"/>
    <w:rsid w:val="006F3E86"/>
    <w:rsid w:val="00700F91"/>
    <w:rsid w:val="00716280"/>
    <w:rsid w:val="00721850"/>
    <w:rsid w:val="00737132"/>
    <w:rsid w:val="007452A7"/>
    <w:rsid w:val="00755B63"/>
    <w:rsid w:val="007667F0"/>
    <w:rsid w:val="007713CE"/>
    <w:rsid w:val="00773B5A"/>
    <w:rsid w:val="00784194"/>
    <w:rsid w:val="00784CB4"/>
    <w:rsid w:val="0079623D"/>
    <w:rsid w:val="007B0E44"/>
    <w:rsid w:val="007B2C0C"/>
    <w:rsid w:val="007C0B03"/>
    <w:rsid w:val="007E1F35"/>
    <w:rsid w:val="007F14B3"/>
    <w:rsid w:val="00824842"/>
    <w:rsid w:val="008366FA"/>
    <w:rsid w:val="00847520"/>
    <w:rsid w:val="0084795A"/>
    <w:rsid w:val="0085576F"/>
    <w:rsid w:val="008862E9"/>
    <w:rsid w:val="008A4B94"/>
    <w:rsid w:val="008A7DAB"/>
    <w:rsid w:val="008C0E53"/>
    <w:rsid w:val="008D0238"/>
    <w:rsid w:val="008D3DBD"/>
    <w:rsid w:val="008D69C2"/>
    <w:rsid w:val="008E0B1B"/>
    <w:rsid w:val="008E3630"/>
    <w:rsid w:val="008E5F06"/>
    <w:rsid w:val="008E7898"/>
    <w:rsid w:val="008F4138"/>
    <w:rsid w:val="008F5859"/>
    <w:rsid w:val="009179D5"/>
    <w:rsid w:val="00921FBF"/>
    <w:rsid w:val="00927F2E"/>
    <w:rsid w:val="009313DC"/>
    <w:rsid w:val="009321EF"/>
    <w:rsid w:val="00937145"/>
    <w:rsid w:val="00941156"/>
    <w:rsid w:val="009455F6"/>
    <w:rsid w:val="00951388"/>
    <w:rsid w:val="0095275D"/>
    <w:rsid w:val="00956C41"/>
    <w:rsid w:val="00967075"/>
    <w:rsid w:val="009720A4"/>
    <w:rsid w:val="009853D5"/>
    <w:rsid w:val="00997CC9"/>
    <w:rsid w:val="009B33E6"/>
    <w:rsid w:val="009B51EF"/>
    <w:rsid w:val="009E32FF"/>
    <w:rsid w:val="009F2C40"/>
    <w:rsid w:val="009F6EF5"/>
    <w:rsid w:val="00A1088F"/>
    <w:rsid w:val="00A21431"/>
    <w:rsid w:val="00A27196"/>
    <w:rsid w:val="00A3456B"/>
    <w:rsid w:val="00A4567D"/>
    <w:rsid w:val="00A464F8"/>
    <w:rsid w:val="00A5262C"/>
    <w:rsid w:val="00A67661"/>
    <w:rsid w:val="00A8230B"/>
    <w:rsid w:val="00A8443A"/>
    <w:rsid w:val="00A86DBF"/>
    <w:rsid w:val="00AA4CB1"/>
    <w:rsid w:val="00AA692A"/>
    <w:rsid w:val="00AB2B54"/>
    <w:rsid w:val="00AD0FA2"/>
    <w:rsid w:val="00AD6266"/>
    <w:rsid w:val="00AE70F1"/>
    <w:rsid w:val="00AF654A"/>
    <w:rsid w:val="00B0468B"/>
    <w:rsid w:val="00B07FC3"/>
    <w:rsid w:val="00B36966"/>
    <w:rsid w:val="00B419C1"/>
    <w:rsid w:val="00B46F2F"/>
    <w:rsid w:val="00B47A14"/>
    <w:rsid w:val="00B714F0"/>
    <w:rsid w:val="00B770CC"/>
    <w:rsid w:val="00B805EA"/>
    <w:rsid w:val="00B820DB"/>
    <w:rsid w:val="00B83B50"/>
    <w:rsid w:val="00B84EDB"/>
    <w:rsid w:val="00B90D25"/>
    <w:rsid w:val="00BA7B53"/>
    <w:rsid w:val="00BB7A0A"/>
    <w:rsid w:val="00BC6B70"/>
    <w:rsid w:val="00BE5170"/>
    <w:rsid w:val="00BF0595"/>
    <w:rsid w:val="00BF69B7"/>
    <w:rsid w:val="00C16D29"/>
    <w:rsid w:val="00C2137C"/>
    <w:rsid w:val="00C24D4B"/>
    <w:rsid w:val="00C31335"/>
    <w:rsid w:val="00C41187"/>
    <w:rsid w:val="00C4506C"/>
    <w:rsid w:val="00C47C3B"/>
    <w:rsid w:val="00C50AAB"/>
    <w:rsid w:val="00C55105"/>
    <w:rsid w:val="00C553E6"/>
    <w:rsid w:val="00C74415"/>
    <w:rsid w:val="00CA15EE"/>
    <w:rsid w:val="00CA7B1E"/>
    <w:rsid w:val="00CB1F7E"/>
    <w:rsid w:val="00CC6945"/>
    <w:rsid w:val="00CD438B"/>
    <w:rsid w:val="00CD63CB"/>
    <w:rsid w:val="00CD7A42"/>
    <w:rsid w:val="00CF7E43"/>
    <w:rsid w:val="00D04BA4"/>
    <w:rsid w:val="00D311F9"/>
    <w:rsid w:val="00D330D1"/>
    <w:rsid w:val="00D36CBE"/>
    <w:rsid w:val="00D519F4"/>
    <w:rsid w:val="00D55718"/>
    <w:rsid w:val="00D60305"/>
    <w:rsid w:val="00D635F2"/>
    <w:rsid w:val="00D80191"/>
    <w:rsid w:val="00DC4452"/>
    <w:rsid w:val="00DD7F1C"/>
    <w:rsid w:val="00E11DD3"/>
    <w:rsid w:val="00E21C6A"/>
    <w:rsid w:val="00E257FA"/>
    <w:rsid w:val="00E27224"/>
    <w:rsid w:val="00E3073F"/>
    <w:rsid w:val="00E34F55"/>
    <w:rsid w:val="00E4543B"/>
    <w:rsid w:val="00E623FC"/>
    <w:rsid w:val="00E83A30"/>
    <w:rsid w:val="00E930D9"/>
    <w:rsid w:val="00E94135"/>
    <w:rsid w:val="00E96515"/>
    <w:rsid w:val="00E979FF"/>
    <w:rsid w:val="00EB65B7"/>
    <w:rsid w:val="00EC3881"/>
    <w:rsid w:val="00EC6BDA"/>
    <w:rsid w:val="00ED38A4"/>
    <w:rsid w:val="00EE5B88"/>
    <w:rsid w:val="00F05E02"/>
    <w:rsid w:val="00F10B32"/>
    <w:rsid w:val="00F14A47"/>
    <w:rsid w:val="00F239B7"/>
    <w:rsid w:val="00F2666E"/>
    <w:rsid w:val="00F305B0"/>
    <w:rsid w:val="00F311C1"/>
    <w:rsid w:val="00F37DBB"/>
    <w:rsid w:val="00F40301"/>
    <w:rsid w:val="00F439AB"/>
    <w:rsid w:val="00F46BA3"/>
    <w:rsid w:val="00F52FFD"/>
    <w:rsid w:val="00FA041B"/>
    <w:rsid w:val="00FB7CD2"/>
    <w:rsid w:val="00FC2B2A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E3B8D62"/>
  <w15:docId w15:val="{02A02369-F38A-4A96-8675-89A8E4F6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paragraph" w:styleId="Tekstpodstawowy">
    <w:name w:val="Body Text"/>
    <w:basedOn w:val="Normalny"/>
    <w:link w:val="TekstpodstawowyZnak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8F4138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54009"/>
    <w:rPr>
      <w:rFonts w:ascii="Calibri" w:eastAsia="Calibri" w:hAnsi="Calibri" w:cs="Calibri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3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22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054009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F1C"/>
    <w:pPr>
      <w:widowControl/>
      <w:autoSpaceDE/>
      <w:autoSpaceDN/>
      <w:spacing w:after="120" w:line="480" w:lineRule="auto"/>
    </w:pPr>
    <w:rPr>
      <w:rFonts w:ascii="Verdana" w:eastAsia="Times New Roman" w:hAnsi="Verdana" w:cstheme="minorBidi"/>
      <w:sz w:val="16"/>
      <w:szCs w:val="16"/>
      <w:lang w:eastAsia="en-US" w:bidi="ar-SA"/>
    </w:rPr>
  </w:style>
  <w:style w:type="character" w:customStyle="1" w:styleId="Tekstpodstawowy3Znak">
    <w:name w:val="Tekst podstawowy 3 Znak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54009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D7F1C"/>
    <w:pPr>
      <w:widowControl/>
      <w:autoSpaceDE/>
      <w:autoSpaceDN/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  <w:lang w:eastAsia="en-US" w:bidi="ar-SA"/>
    </w:rPr>
  </w:style>
  <w:style w:type="character" w:customStyle="1" w:styleId="Tekstpodstawowywcity3Znak">
    <w:name w:val="Tekst podstawowy wcięty 3 Znak"/>
    <w:link w:val="Tekstpodstawowywcity3"/>
    <w:rsid w:val="00054009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D7F1C"/>
    <w:pPr>
      <w:widowControl/>
      <w:autoSpaceDE/>
      <w:autoSpaceDN/>
      <w:spacing w:after="120" w:line="276" w:lineRule="auto"/>
      <w:ind w:left="283"/>
    </w:pPr>
    <w:rPr>
      <w:rFonts w:ascii="Verdana" w:eastAsiaTheme="minorHAnsi" w:hAnsi="Verdana" w:cstheme="minorBidi"/>
      <w:color w:val="000000"/>
      <w:sz w:val="16"/>
      <w:szCs w:val="16"/>
      <w:lang w:eastAsia="en-US" w:bidi="ar-SA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character" w:customStyle="1" w:styleId="Teksttreci">
    <w:name w:val="Tekst treści_"/>
    <w:basedOn w:val="Domylnaczcionkaakapitu"/>
    <w:link w:val="Teksttreci0"/>
    <w:locked/>
    <w:rsid w:val="00DD7F1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F1C"/>
    <w:pPr>
      <w:shd w:val="clear" w:color="auto" w:fill="FFFFFF"/>
      <w:autoSpaceDE/>
      <w:autoSpaceDN/>
      <w:spacing w:after="120"/>
    </w:pPr>
    <w:rPr>
      <w:rFonts w:ascii="Trebuchet MS" w:eastAsia="Trebuchet MS" w:hAnsi="Trebuchet MS" w:cs="Trebuchet MS"/>
      <w:lang w:eastAsia="en-US" w:bidi="ar-SA"/>
    </w:rPr>
  </w:style>
  <w:style w:type="paragraph" w:customStyle="1" w:styleId="FR1">
    <w:name w:val="FR1"/>
    <w:rsid w:val="00DD7F1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D7F1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Teksttreci5">
    <w:name w:val="Tekst treści (5)"/>
    <w:rsid w:val="00DD7F1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DD7F1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F1C"/>
    <w:pPr>
      <w:shd w:val="clear" w:color="auto" w:fill="FFFFFF"/>
      <w:autoSpaceDE/>
      <w:autoSpaceDN/>
      <w:spacing w:before="1620" w:after="180" w:line="254" w:lineRule="exact"/>
      <w:ind w:hanging="560"/>
      <w:jc w:val="both"/>
    </w:pPr>
    <w:rPr>
      <w:rFonts w:ascii="Arial" w:eastAsia="Arial" w:hAnsi="Arial" w:cs="Arial"/>
      <w:lang w:eastAsia="en-US" w:bidi="ar-SA"/>
    </w:rPr>
  </w:style>
  <w:style w:type="character" w:customStyle="1" w:styleId="Bodytext2Bold">
    <w:name w:val="Body text (2) + Bold"/>
    <w:basedOn w:val="Bodytext2"/>
    <w:rsid w:val="00DD7F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paragraph" w:customStyle="1" w:styleId="label">
    <w:name w:val="label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">
    <w:name w:val="text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7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C185-4FC8-41E6-9FD2-E892EAAB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Joanna Kaśków</cp:lastModifiedBy>
  <cp:revision>125</cp:revision>
  <cp:lastPrinted>2025-08-08T12:51:00Z</cp:lastPrinted>
  <dcterms:created xsi:type="dcterms:W3CDTF">2025-04-10T12:40:00Z</dcterms:created>
  <dcterms:modified xsi:type="dcterms:W3CDTF">2026-02-12T11:31:00Z</dcterms:modified>
</cp:coreProperties>
</file>